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D36179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A75576" w:rsidRPr="00A7557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G4-BHPPS</w:t>
      </w:r>
    </w:p>
    <w:p w14:paraId="43134346" w14:textId="1AD79E80" w:rsidR="004501ED" w:rsidRPr="00341AC4" w:rsidRDefault="004838B3" w:rsidP="00A7557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A75576" w:rsidRPr="00A75576">
        <w:rPr>
          <w:rFonts w:asciiTheme="minorHAnsi" w:hAnsiTheme="minorHAnsi" w:cstheme="minorHAnsi"/>
          <w:b/>
          <w:bCs/>
          <w:color w:val="000000" w:themeColor="text1"/>
        </w:rPr>
        <w:t xml:space="preserve">BHP w przedszkolu i szkole  </w:t>
      </w:r>
    </w:p>
    <w:p w14:paraId="274BA5FF" w14:textId="53E75757" w:rsidR="004838B3" w:rsidRPr="00A75576" w:rsidRDefault="004838B3" w:rsidP="00A7557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GB"/>
        </w:rPr>
      </w:pPr>
      <w:r w:rsidRPr="00A75576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A75576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A75576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A75576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A75576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A75576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A75576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A75576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A75576">
        <w:rPr>
          <w:b/>
          <w:bCs/>
          <w:i w:val="0"/>
          <w:iCs/>
          <w:color w:val="000000" w:themeColor="text1"/>
          <w:lang w:val="en-GB"/>
        </w:rPr>
        <w:t>:</w:t>
      </w:r>
      <w:r w:rsidR="00FE2207" w:rsidRPr="00A75576">
        <w:rPr>
          <w:lang w:val="en-GB"/>
        </w:rPr>
        <w:t xml:space="preserve"> </w:t>
      </w:r>
      <w:r w:rsidR="00A75576" w:rsidRPr="00A75576">
        <w:rPr>
          <w:b/>
          <w:bCs/>
          <w:i w:val="0"/>
          <w:iCs/>
          <w:color w:val="000000" w:themeColor="text1"/>
          <w:lang w:val="en-GB"/>
        </w:rPr>
        <w:t>Health and Safety in Preschool and School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A9E0D41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  <w:r w:rsidR="00A75576">
              <w:t xml:space="preserve"> </w:t>
            </w:r>
            <w:r w:rsidR="00A75576" w:rsidRPr="00A75576">
              <w:rPr>
                <w:rFonts w:asciiTheme="minorHAnsi" w:hAnsiTheme="minorHAnsi" w:cstheme="minorHAnsi"/>
                <w:sz w:val="21"/>
                <w:szCs w:val="21"/>
              </w:rPr>
              <w:t>przedszkolna i wczesnoszkoln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7E47AD" w:rsidR="00FE2207" w:rsidRPr="00FE2207" w:rsidRDefault="00A75576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</w:t>
            </w:r>
            <w:r w:rsidR="005D7417" w:rsidRPr="005D7417">
              <w:rPr>
                <w:rFonts w:asciiTheme="minorHAnsi" w:hAnsiTheme="minorHAnsi" w:cstheme="minorHAnsi"/>
                <w:sz w:val="21"/>
                <w:szCs w:val="21"/>
              </w:rPr>
              <w:t xml:space="preserve"> magisterskie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7290A577" w:rsidR="00FE2207" w:rsidRPr="00FE2207" w:rsidRDefault="00FE2207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480CDC8" w:rsidR="000746C5" w:rsidRPr="00341AC4" w:rsidRDefault="00A75576" w:rsidP="00A7557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896034" w:rsidRPr="00896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6AE867CE" w14:textId="2DA60F69" w:rsidR="00402BCD" w:rsidRPr="00341AC4" w:rsidRDefault="009D151F" w:rsidP="005D7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017A91"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konwersatoryjny (WK)</w:t>
            </w:r>
            <w:r w:rsidR="00A755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Film (FL)</w:t>
            </w:r>
          </w:p>
        </w:tc>
      </w:tr>
      <w:tr w:rsidR="00A75576" w:rsidRPr="00341AC4" w14:paraId="1DDA2B5B" w14:textId="77777777" w:rsidTr="00FF72E7">
        <w:trPr>
          <w:trHeight w:val="285"/>
          <w:jc w:val="center"/>
        </w:trPr>
        <w:tc>
          <w:tcPr>
            <w:tcW w:w="3466" w:type="dxa"/>
          </w:tcPr>
          <w:p w14:paraId="16A3B496" w14:textId="606439FB" w:rsidR="00A75576" w:rsidRPr="00341AC4" w:rsidRDefault="00A75576" w:rsidP="00A7557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DCE0" w14:textId="77777777" w:rsidR="00A75576" w:rsidRPr="00A75576" w:rsidRDefault="00A75576" w:rsidP="00A75576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5576">
              <w:rPr>
                <w:rFonts w:asciiTheme="minorHAnsi" w:hAnsiTheme="minorHAnsi" w:cstheme="minorHAnsi"/>
                <w:sz w:val="21"/>
                <w:szCs w:val="21"/>
              </w:rPr>
              <w:t>Akty prawne dotyczące bhp w szkołach i placówkach.</w:t>
            </w:r>
          </w:p>
          <w:p w14:paraId="6DC34D02" w14:textId="77777777" w:rsidR="00A75576" w:rsidRDefault="00A75576" w:rsidP="00A75576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5576">
              <w:rPr>
                <w:rFonts w:asciiTheme="minorHAnsi" w:hAnsiTheme="minorHAnsi" w:cstheme="minorHAnsi"/>
                <w:sz w:val="21"/>
                <w:szCs w:val="21"/>
              </w:rPr>
              <w:t>Bukała W., BHP w szkole, Gdańsk 2012.</w:t>
            </w:r>
          </w:p>
          <w:p w14:paraId="21539079" w14:textId="54E8459C" w:rsidR="00A75576" w:rsidRPr="00A75576" w:rsidRDefault="00A75576" w:rsidP="00A75576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5576">
              <w:rPr>
                <w:rFonts w:asciiTheme="minorHAnsi" w:hAnsiTheme="minorHAnsi" w:cstheme="minorHAnsi"/>
                <w:sz w:val="21"/>
                <w:szCs w:val="21"/>
              </w:rPr>
              <w:t xml:space="preserve">Winczewska B., </w:t>
            </w:r>
            <w:proofErr w:type="spellStart"/>
            <w:r w:rsidRPr="00A75576">
              <w:rPr>
                <w:rFonts w:asciiTheme="minorHAnsi" w:hAnsiTheme="minorHAnsi" w:cstheme="minorHAnsi"/>
                <w:sz w:val="21"/>
                <w:szCs w:val="21"/>
              </w:rPr>
              <w:t>Celcuh</w:t>
            </w:r>
            <w:proofErr w:type="spellEnd"/>
            <w:r w:rsidRPr="00A75576">
              <w:rPr>
                <w:rFonts w:asciiTheme="minorHAnsi" w:hAnsiTheme="minorHAnsi" w:cstheme="minorHAnsi"/>
                <w:sz w:val="21"/>
                <w:szCs w:val="21"/>
              </w:rPr>
              <w:t xml:space="preserve"> M., Zaleśny L., Bhp w palcówkach oświatowych, Warszawa 2019.</w:t>
            </w:r>
          </w:p>
        </w:tc>
      </w:tr>
      <w:tr w:rsidR="00A75576" w:rsidRPr="00341AC4" w14:paraId="3DB0DE59" w14:textId="77777777" w:rsidTr="007119ED">
        <w:trPr>
          <w:trHeight w:val="285"/>
          <w:jc w:val="center"/>
        </w:trPr>
        <w:tc>
          <w:tcPr>
            <w:tcW w:w="3466" w:type="dxa"/>
          </w:tcPr>
          <w:p w14:paraId="57EB2E29" w14:textId="2B97249C" w:rsidR="00A75576" w:rsidRPr="00341AC4" w:rsidRDefault="00A75576" w:rsidP="00A7557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ED8" w14:textId="77777777" w:rsidR="00A75576" w:rsidRPr="00A75576" w:rsidRDefault="00A75576" w:rsidP="00A75576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5576">
              <w:rPr>
                <w:rFonts w:asciiTheme="minorHAnsi" w:hAnsiTheme="minorHAnsi" w:cstheme="minorHAnsi"/>
                <w:sz w:val="21"/>
                <w:szCs w:val="21"/>
              </w:rPr>
              <w:t xml:space="preserve">Kisiel M., Emisja i higiena głosu w pracy dydaktyczno-wychowawczej nauczyciela, Dąbrowa Górnicza 2014.  </w:t>
            </w:r>
          </w:p>
          <w:p w14:paraId="08184140" w14:textId="77777777" w:rsidR="00A75576" w:rsidRDefault="00A75576" w:rsidP="00A75576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5576">
              <w:rPr>
                <w:rFonts w:asciiTheme="minorHAnsi" w:hAnsiTheme="minorHAnsi" w:cstheme="minorHAnsi"/>
                <w:sz w:val="21"/>
                <w:szCs w:val="21"/>
              </w:rPr>
              <w:t xml:space="preserve">Korczyński S., Stres w pracy zawodowej nauczyciela, Kraków 2014. </w:t>
            </w:r>
          </w:p>
          <w:p w14:paraId="7456B6D4" w14:textId="085A37B8" w:rsidR="00A75576" w:rsidRPr="00A75576" w:rsidRDefault="00A75576" w:rsidP="00A75576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75576">
              <w:rPr>
                <w:rFonts w:asciiTheme="minorHAnsi" w:hAnsiTheme="minorHAnsi" w:cstheme="minorHAnsi"/>
                <w:sz w:val="21"/>
                <w:szCs w:val="21"/>
              </w:rPr>
              <w:t>Rączkowski</w:t>
            </w:r>
            <w:proofErr w:type="spellEnd"/>
            <w:r w:rsidRPr="00A75576">
              <w:rPr>
                <w:rFonts w:asciiTheme="minorHAnsi" w:hAnsiTheme="minorHAnsi" w:cstheme="minorHAnsi"/>
                <w:sz w:val="21"/>
                <w:szCs w:val="21"/>
              </w:rPr>
              <w:t xml:space="preserve"> B., BHP w praktyce, Gdańsk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0CB9EB6" w14:textId="3EB4F2C5" w:rsidR="00A75576" w:rsidRPr="00A75576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-1-WW (wiedza) – zapoznanie studentów z podstawowymi informacjami dotyczącymi BHP w przedszkolu i szkole.</w:t>
      </w:r>
    </w:p>
    <w:p w14:paraId="7E94910B" w14:textId="77777777" w:rsidR="00A75576" w:rsidRPr="00A75576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-2-UW (umiejętności) – przygotowanie do właściwego reagowania w sytuacji zagrożenia zdrowia i życia </w:t>
      </w:r>
      <w:proofErr w:type="spellStart"/>
      <w:r w:rsidRPr="00A7557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do-piecznych</w:t>
      </w:r>
      <w:proofErr w:type="spellEnd"/>
      <w:r w:rsidRPr="00A7557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oraz praktycznego zastosowania zasad bezpiecznej pracy.   </w:t>
      </w:r>
    </w:p>
    <w:p w14:paraId="7CA72B71" w14:textId="248D468A" w:rsidR="0089254B" w:rsidRDefault="00A75576" w:rsidP="00A75576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-3-KW (kompetencje społeczne) – uwrażliwienie na konieczność dbania o warunki bezpiecznej i higienicznej pracy oraz odpowiedzialnego przygotowania się do pracy.</w:t>
      </w:r>
    </w:p>
    <w:p w14:paraId="238515E5" w14:textId="77777777" w:rsidR="00A75576" w:rsidRPr="001218E5" w:rsidRDefault="00A75576" w:rsidP="00A75576">
      <w:pPr>
        <w:pStyle w:val="TableParagraph"/>
        <w:spacing w:line="276" w:lineRule="auto"/>
        <w:ind w:left="199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04505A3" w14:textId="3C4FB4DA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/ Podstawowe regulacje z zakresu bezpieczeństwa i </w:t>
      </w: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higieny pracy. </w:t>
      </w:r>
    </w:p>
    <w:p w14:paraId="12F6112A" w14:textId="30C4FFB5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>Przepisy i zasady BHP w szkole i w przedszkolu, rozpoznawanie sytuacji zagrożeń.</w:t>
      </w:r>
    </w:p>
    <w:p w14:paraId="04FD2EA9" w14:textId="42AEF693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>Obowiązki dyrektora i nauczyciela w zakresie bezpieczeństwa i higieny pracy.</w:t>
      </w:r>
    </w:p>
    <w:p w14:paraId="7FF3B7EC" w14:textId="586019FC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i osób pozostających pod opieką szkoły lub placówki – przyczyny, zasady postępowania, profilaktyka. </w:t>
      </w:r>
    </w:p>
    <w:p w14:paraId="43E3D138" w14:textId="3610D6F2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>Pomoc przedmedyczna w szkole.</w:t>
      </w:r>
    </w:p>
    <w:p w14:paraId="15DE2E2F" w14:textId="03323EFB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>Kształtowanie bezpiecznych postaw osób pozostających pod opieką szkoły lub placówki.</w:t>
      </w:r>
    </w:p>
    <w:p w14:paraId="079E7694" w14:textId="066E424F" w:rsidR="00A75576" w:rsidRPr="00A75576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>Ergonomia w szkole.</w:t>
      </w:r>
    </w:p>
    <w:p w14:paraId="48455F70" w14:textId="7134C979" w:rsidR="0089254B" w:rsidRPr="0089254B" w:rsidRDefault="00A75576" w:rsidP="00A75576">
      <w:pPr>
        <w:pStyle w:val="TableParagraph"/>
        <w:numPr>
          <w:ilvl w:val="0"/>
          <w:numId w:val="39"/>
        </w:numPr>
        <w:snapToGrid w:val="0"/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57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uciążliwe, szkodliwe i niebezpieczne w pracy nauczyciela oraz choroby zawodowe.  </w:t>
      </w:r>
    </w:p>
    <w:p w14:paraId="74914355" w14:textId="73CBCEF8" w:rsidR="00697D10" w:rsidRPr="00697D10" w:rsidRDefault="00697D10" w:rsidP="00697D10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2829578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0068" w:rsidRPr="00341AC4" w14:paraId="4B1E1EAC" w14:textId="77777777" w:rsidTr="005B0068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1EF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042120BD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5F1AE02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 xml:space="preserve">G.W3 </w:t>
            </w:r>
          </w:p>
          <w:p w14:paraId="4887C974" w14:textId="23AD30CF" w:rsidR="005B0068" w:rsidRPr="005B0068" w:rsidRDefault="005B0068" w:rsidP="005B00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G.W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AD6B793" w:rsidR="005B0068" w:rsidRPr="005B0068" w:rsidRDefault="005B0068" w:rsidP="005B006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Student zna i rozumie nauczycielską pragmatykę zawodową, w tym prawa i obowiązki nauczycieli, zna zasady bezpieczeństwa dzieci lub uczniów w przedszkolu lub szkole i poza nimi, zasady udzielania pierwszej pomocy oraz bezpieczeństwa i higieny pracy w instytucjach edukacyjnych, wychowawczych i opiekuńczych, ze szczególnym uwzględnieniem przedszkola i szkoły podstawow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54CFE895" w:rsidR="005B0068" w:rsidRPr="005B0068" w:rsidRDefault="005B0068" w:rsidP="005B00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PPW</w:t>
            </w:r>
            <w:r w:rsidRPr="005B006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_</w:t>
            </w: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B0068" w:rsidRPr="00341AC4" w14:paraId="3F10EFF6" w14:textId="77777777" w:rsidTr="005B0068">
        <w:trPr>
          <w:trHeight w:val="2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1AE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7CD7BA0C" w14:textId="77777777" w:rsidR="005B0068" w:rsidRPr="005B0068" w:rsidRDefault="005B0068" w:rsidP="005B006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095664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 xml:space="preserve">G.U1 </w:t>
            </w:r>
          </w:p>
          <w:p w14:paraId="30443A3B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G.U2</w:t>
            </w:r>
          </w:p>
          <w:p w14:paraId="68006EF6" w14:textId="447AC5AC" w:rsidR="005B0068" w:rsidRPr="005B0068" w:rsidRDefault="005B0068" w:rsidP="005B00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G.U4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34FE21F7" w:rsidR="005B0068" w:rsidRPr="005B0068" w:rsidRDefault="005B0068" w:rsidP="005B006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Student potrafi rozpoznawać sytuacje zagrożeń w przedszkolu i szkole, udzielić pierwszej pomocy, zaprojektować działania zmierzające do rozwoju przedszkola i szkoły oraz stymulowania poprawy jakości działania tych instytucji oraz ocenić przydatność podejmowanych rozwiązań dla poprawy bezpieczeństwa i higieny prac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1469C957" w:rsidR="005B0068" w:rsidRPr="005B0068" w:rsidRDefault="005B0068" w:rsidP="005B00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PPW</w:t>
            </w:r>
            <w:r w:rsidRPr="005B006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_</w:t>
            </w: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0068" w:rsidRPr="00341AC4" w14:paraId="3F111010" w14:textId="77777777" w:rsidTr="005B0068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4CC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6FD290A8" w14:textId="77777777" w:rsidR="005B0068" w:rsidRPr="005B0068" w:rsidRDefault="005B0068" w:rsidP="005B0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E7EFE1" w14:textId="7C04621B" w:rsidR="005B0068" w:rsidRPr="005B0068" w:rsidRDefault="005B0068" w:rsidP="005B00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G.K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4F34A75C" w:rsidR="005B0068" w:rsidRPr="005B0068" w:rsidRDefault="005B0068" w:rsidP="005B006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Student jest gotów do współpracy z nauczycielami i specjalistami w celu rozwoju swojej profesjonalnej wiedzy w zakresie odpowiedzialnego przygotowania się do prac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32055083" w:rsidR="005B0068" w:rsidRPr="005B0068" w:rsidRDefault="005B0068" w:rsidP="005B00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PPW</w:t>
            </w:r>
            <w:r w:rsidRPr="005B006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_</w:t>
            </w:r>
            <w:r w:rsidRPr="005B0068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</w:tr>
    </w:tbl>
    <w:p w14:paraId="7387AE4E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D710DBF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B782A37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D9E2CDF" w14:textId="77777777" w:rsidR="005316FC" w:rsidRDefault="005316FC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A4FDF26" w14:textId="77777777" w:rsidR="00A40414" w:rsidRDefault="00A40414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F118D53" w14:textId="77777777" w:rsidR="00A40414" w:rsidRDefault="00A40414" w:rsidP="005316FC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80005D" w14:textId="77777777" w:rsidR="005316FC" w:rsidRDefault="005316FC" w:rsidP="008035E0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53C656C" w14:textId="09F48449" w:rsidR="00017A91" w:rsidRPr="00DD696E" w:rsidRDefault="00436303" w:rsidP="005316FC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008BFB82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58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341"/>
      </w:tblGrid>
      <w:tr w:rsidR="00DD696E" w:rsidRPr="00341AC4" w14:paraId="0519EDA3" w14:textId="77777777" w:rsidTr="00DD696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D696E" w:rsidRPr="00341AC4" w:rsidRDefault="00DD696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2A7FD4F8" w14:textId="29977AEE" w:rsidR="00DD696E" w:rsidRPr="00341AC4" w:rsidRDefault="00DD696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vertAlign w:val="superscript"/>
              </w:rPr>
              <w:t>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DD696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przygotowanie Scenariusza zajęć promujących bezpieczne zachowania dzieci)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81" w:type="dxa"/>
        <w:jc w:val="center"/>
        <w:tblLook w:val="04A0" w:firstRow="1" w:lastRow="0" w:firstColumn="1" w:lastColumn="0" w:noHBand="0" w:noVBand="1"/>
      </w:tblPr>
      <w:tblGrid>
        <w:gridCol w:w="1217"/>
        <w:gridCol w:w="763"/>
        <w:gridCol w:w="850"/>
        <w:gridCol w:w="851"/>
      </w:tblGrid>
      <w:tr w:rsidR="00DD696E" w:rsidRPr="00341AC4" w14:paraId="6A3E527E" w14:textId="77777777" w:rsidTr="00DD696E">
        <w:trPr>
          <w:jc w:val="center"/>
        </w:trPr>
        <w:tc>
          <w:tcPr>
            <w:tcW w:w="1217" w:type="dxa"/>
            <w:tcBorders>
              <w:tl2br w:val="single" w:sz="4" w:space="0" w:color="auto"/>
            </w:tcBorders>
          </w:tcPr>
          <w:p w14:paraId="7E23793F" w14:textId="587EAAC4" w:rsidR="00DD696E" w:rsidRPr="00341AC4" w:rsidRDefault="00DD696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D696E" w:rsidRPr="00341AC4" w:rsidRDefault="00DD696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79C8F64F" w14:textId="1D96A7D1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9E2E02" w14:textId="37B0B4D3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57DF91" w14:textId="3BB4CA22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DD696E" w:rsidRPr="00341AC4" w14:paraId="3BDEFA32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73EFAA8D" w14:textId="17F8208D" w:rsidR="00DD696E" w:rsidRPr="00341AC4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2A399395" w14:textId="3194EB35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DF7904" w14:textId="3C036E34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329002" w14:textId="70AF1824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96E" w:rsidRPr="00341AC4" w14:paraId="46ACCB6F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46DF7FCA" w14:textId="0C41ADF9" w:rsidR="00DD696E" w:rsidRPr="00341AC4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1E265988" w14:textId="6AA7873F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45750C" w14:textId="77777777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A82181" w14:textId="69AA8D20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D696E" w:rsidRPr="00341AC4" w14:paraId="5E8F52D0" w14:textId="77777777" w:rsidTr="00DD696E">
        <w:trPr>
          <w:jc w:val="center"/>
        </w:trPr>
        <w:tc>
          <w:tcPr>
            <w:tcW w:w="1217" w:type="dxa"/>
            <w:shd w:val="clear" w:color="auto" w:fill="ECF1F8"/>
          </w:tcPr>
          <w:p w14:paraId="5F6B3256" w14:textId="4C795239" w:rsidR="00DD696E" w:rsidRPr="00341AC4" w:rsidRDefault="00DD6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14:paraId="079167A1" w14:textId="37FC6B3B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4139DE" w14:textId="77777777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55E433" w14:textId="0B4914A5" w:rsidR="00DD696E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2EC2FD" w14:textId="1DB62CD3" w:rsidR="002F1718" w:rsidRDefault="002F171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2F1718">
        <w:rPr>
          <w:rFonts w:asciiTheme="minorHAnsi" w:hAnsiTheme="minorHAnsi" w:cstheme="minorHAnsi"/>
          <w:iCs/>
          <w:color w:val="000000" w:themeColor="text1"/>
          <w:vertAlign w:val="superscript"/>
        </w:rPr>
        <w:t>a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Instrukcje do </w:t>
      </w:r>
      <w:r w:rsidR="00B16C1F">
        <w:rPr>
          <w:rFonts w:asciiTheme="minorHAnsi" w:hAnsiTheme="minorHAnsi" w:cstheme="minorHAnsi"/>
          <w:iCs/>
          <w:color w:val="000000" w:themeColor="text1"/>
        </w:rPr>
        <w:t>opracowania pisemnego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zostają przedstawione studentom na pierwszych zajęciach wraz z kartą przedmiotu</w:t>
      </w:r>
    </w:p>
    <w:p w14:paraId="3216AD05" w14:textId="77777777" w:rsidR="00CA29CD" w:rsidRPr="00341AC4" w:rsidRDefault="00CA29CD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A29C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A29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D696E" w:rsidRPr="00CA29CD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DD696E" w:rsidRPr="00CA29CD" w:rsidRDefault="00DD696E" w:rsidP="00DD69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22B16C34" w:rsidR="00DD696E" w:rsidRPr="00DD696E" w:rsidRDefault="00DD696E" w:rsidP="00DD6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96E">
              <w:rPr>
                <w:rFonts w:asciiTheme="minorHAnsi" w:hAnsiTheme="minorHAnsi" w:cstheme="minorHAnsi"/>
                <w:sz w:val="21"/>
                <w:szCs w:val="21"/>
              </w:rPr>
              <w:t>Od 50-60% punktów za Scenariusz zajęć promujących bezpieczne zachowania dzieci</w:t>
            </w:r>
          </w:p>
        </w:tc>
      </w:tr>
      <w:tr w:rsidR="00DD696E" w:rsidRPr="00CA29CD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DD696E" w:rsidRPr="00CA29CD" w:rsidRDefault="00DD696E" w:rsidP="00DD69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D4CD729" w:rsidR="00DD696E" w:rsidRPr="00DD696E" w:rsidRDefault="00DD696E" w:rsidP="00DD6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96E">
              <w:rPr>
                <w:rFonts w:asciiTheme="minorHAnsi" w:hAnsiTheme="minorHAnsi" w:cstheme="minorHAnsi"/>
                <w:sz w:val="21"/>
                <w:szCs w:val="21"/>
              </w:rPr>
              <w:t>Od 61-70% punktów za Scenariusz zajęć promujących bezpieczne zachowania dzieci</w:t>
            </w:r>
          </w:p>
        </w:tc>
      </w:tr>
      <w:tr w:rsidR="00DD696E" w:rsidRPr="00CA29CD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DD696E" w:rsidRPr="00CA29CD" w:rsidRDefault="00DD696E" w:rsidP="00DD69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18F845C8" w:rsidR="00DD696E" w:rsidRPr="00DD696E" w:rsidRDefault="00DD696E" w:rsidP="00DD6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96E">
              <w:rPr>
                <w:rFonts w:asciiTheme="minorHAnsi" w:hAnsiTheme="minorHAnsi" w:cstheme="minorHAnsi"/>
                <w:sz w:val="21"/>
                <w:szCs w:val="21"/>
              </w:rPr>
              <w:t>Od 71-80% punktów za Scenariusz zajęć promujących bezpieczne zachowania dzieci</w:t>
            </w:r>
          </w:p>
        </w:tc>
      </w:tr>
      <w:tr w:rsidR="00DD696E" w:rsidRPr="00CA29CD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DD696E" w:rsidRPr="00CA29CD" w:rsidRDefault="00DD696E" w:rsidP="00DD69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02790F5" w:rsidR="00DD696E" w:rsidRPr="00DD696E" w:rsidRDefault="00DD696E" w:rsidP="00DD6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96E">
              <w:rPr>
                <w:rFonts w:asciiTheme="minorHAnsi" w:hAnsiTheme="minorHAnsi" w:cstheme="minorHAnsi"/>
                <w:sz w:val="21"/>
                <w:szCs w:val="21"/>
              </w:rPr>
              <w:t>Od 81-90% punktów za Scenariusz zajęć promujących bezpieczne zachowania dzieci</w:t>
            </w:r>
          </w:p>
        </w:tc>
      </w:tr>
      <w:tr w:rsidR="00DD696E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DD696E" w:rsidRPr="00CA29CD" w:rsidRDefault="00DD696E" w:rsidP="00DD69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47BB8082" w:rsidR="00DD696E" w:rsidRPr="00DD696E" w:rsidRDefault="00DD696E" w:rsidP="00DD6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96E">
              <w:rPr>
                <w:rFonts w:asciiTheme="minorHAnsi" w:hAnsiTheme="minorHAnsi" w:cstheme="minorHAnsi"/>
                <w:sz w:val="21"/>
                <w:szCs w:val="21"/>
              </w:rPr>
              <w:t>Od 91-100% punktów za Scenariusz zajęć promujących bezpieczne zachowania dzieci</w:t>
            </w:r>
          </w:p>
        </w:tc>
      </w:tr>
    </w:tbl>
    <w:p w14:paraId="4642E742" w14:textId="57056B67" w:rsidR="009109EC" w:rsidRPr="00341AC4" w:rsidRDefault="00896E3C" w:rsidP="00DD696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AEA4C0C" w:rsidR="00896E3C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D3000E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A733F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68751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29A5CE6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6090312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BCE8C41" w:rsidR="00896E3C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C75C58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9C51638" w:rsidR="00896E3C" w:rsidRPr="00341AC4" w:rsidRDefault="00CA29C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9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617C710B" w14:textId="51F87BA1" w:rsidR="00896E3C" w:rsidRPr="00341AC4" w:rsidRDefault="00DD6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67C32F98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FC7369C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7D1C431" w:rsidR="00896E3C" w:rsidRPr="00341AC4" w:rsidRDefault="00CA29C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84F69B5" w:rsidR="001106D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9885055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0EF3C84C" w14:textId="00FE6FC8" w:rsidR="00896E3C" w:rsidRPr="00341AC4" w:rsidRDefault="00896E3C" w:rsidP="00DD696E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0F4"/>
    <w:multiLevelType w:val="hybridMultilevel"/>
    <w:tmpl w:val="74C88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4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6F3291"/>
    <w:multiLevelType w:val="hybridMultilevel"/>
    <w:tmpl w:val="69DA2F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412829"/>
    <w:multiLevelType w:val="hybridMultilevel"/>
    <w:tmpl w:val="AAB68DC6"/>
    <w:lvl w:ilvl="0" w:tplc="32A41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39"/>
  </w:num>
  <w:num w:numId="5" w16cid:durableId="317153656">
    <w:abstractNumId w:val="4"/>
  </w:num>
  <w:num w:numId="6" w16cid:durableId="697508460">
    <w:abstractNumId w:val="37"/>
  </w:num>
  <w:num w:numId="7" w16cid:durableId="677928650">
    <w:abstractNumId w:val="13"/>
  </w:num>
  <w:num w:numId="8" w16cid:durableId="1815366108">
    <w:abstractNumId w:val="20"/>
  </w:num>
  <w:num w:numId="9" w16cid:durableId="105776961">
    <w:abstractNumId w:val="10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5"/>
  </w:num>
  <w:num w:numId="13" w16cid:durableId="241456231">
    <w:abstractNumId w:val="15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3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4"/>
  </w:num>
  <w:num w:numId="26" w16cid:durableId="1984236075">
    <w:abstractNumId w:val="22"/>
  </w:num>
  <w:num w:numId="27" w16cid:durableId="1120881601">
    <w:abstractNumId w:val="41"/>
  </w:num>
  <w:num w:numId="28" w16cid:durableId="1644310688">
    <w:abstractNumId w:val="17"/>
  </w:num>
  <w:num w:numId="29" w16cid:durableId="2123960216">
    <w:abstractNumId w:val="31"/>
  </w:num>
  <w:num w:numId="30" w16cid:durableId="628976727">
    <w:abstractNumId w:val="8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30"/>
  </w:num>
  <w:num w:numId="37" w16cid:durableId="1237786727">
    <w:abstractNumId w:val="36"/>
  </w:num>
  <w:num w:numId="38" w16cid:durableId="190648758">
    <w:abstractNumId w:val="9"/>
  </w:num>
  <w:num w:numId="39" w16cid:durableId="514153061">
    <w:abstractNumId w:val="7"/>
  </w:num>
  <w:num w:numId="40" w16cid:durableId="43331076">
    <w:abstractNumId w:val="3"/>
  </w:num>
  <w:num w:numId="41" w16cid:durableId="166020663">
    <w:abstractNumId w:val="2"/>
  </w:num>
  <w:num w:numId="42" w16cid:durableId="12593716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B504E"/>
    <w:rsid w:val="000D4346"/>
    <w:rsid w:val="000F5265"/>
    <w:rsid w:val="00104870"/>
    <w:rsid w:val="00104F8D"/>
    <w:rsid w:val="001106DC"/>
    <w:rsid w:val="001218E5"/>
    <w:rsid w:val="001373A5"/>
    <w:rsid w:val="00145EC7"/>
    <w:rsid w:val="00170CA6"/>
    <w:rsid w:val="00177B65"/>
    <w:rsid w:val="001C37FD"/>
    <w:rsid w:val="001D18A7"/>
    <w:rsid w:val="001D511D"/>
    <w:rsid w:val="001E0ADE"/>
    <w:rsid w:val="001E7B5A"/>
    <w:rsid w:val="001F39E3"/>
    <w:rsid w:val="00204C4C"/>
    <w:rsid w:val="00226A99"/>
    <w:rsid w:val="00230FC0"/>
    <w:rsid w:val="002401BA"/>
    <w:rsid w:val="0027397F"/>
    <w:rsid w:val="002F1718"/>
    <w:rsid w:val="0032159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89"/>
    <w:rsid w:val="00430382"/>
    <w:rsid w:val="00436303"/>
    <w:rsid w:val="004443B6"/>
    <w:rsid w:val="0044577E"/>
    <w:rsid w:val="004501ED"/>
    <w:rsid w:val="004619DD"/>
    <w:rsid w:val="00477EB9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B0068"/>
    <w:rsid w:val="005D2A79"/>
    <w:rsid w:val="005D3DF3"/>
    <w:rsid w:val="005D7417"/>
    <w:rsid w:val="005E156F"/>
    <w:rsid w:val="005E64DD"/>
    <w:rsid w:val="005F0097"/>
    <w:rsid w:val="005F3556"/>
    <w:rsid w:val="00616CB6"/>
    <w:rsid w:val="00621E17"/>
    <w:rsid w:val="00625795"/>
    <w:rsid w:val="00635E40"/>
    <w:rsid w:val="00654EA0"/>
    <w:rsid w:val="0067260F"/>
    <w:rsid w:val="00697D10"/>
    <w:rsid w:val="006A0C6B"/>
    <w:rsid w:val="006C5000"/>
    <w:rsid w:val="006D764F"/>
    <w:rsid w:val="006E60C3"/>
    <w:rsid w:val="006F029C"/>
    <w:rsid w:val="0070361E"/>
    <w:rsid w:val="0071489A"/>
    <w:rsid w:val="00725F8A"/>
    <w:rsid w:val="00745543"/>
    <w:rsid w:val="00775AF1"/>
    <w:rsid w:val="007B605E"/>
    <w:rsid w:val="007C3DBD"/>
    <w:rsid w:val="008035E0"/>
    <w:rsid w:val="00834C51"/>
    <w:rsid w:val="00862E0A"/>
    <w:rsid w:val="008667C6"/>
    <w:rsid w:val="0089254B"/>
    <w:rsid w:val="00896034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96BBE"/>
    <w:rsid w:val="009A2D13"/>
    <w:rsid w:val="009A6B26"/>
    <w:rsid w:val="009C5192"/>
    <w:rsid w:val="009D151F"/>
    <w:rsid w:val="009D2D35"/>
    <w:rsid w:val="009D3E96"/>
    <w:rsid w:val="009D44FA"/>
    <w:rsid w:val="009F380D"/>
    <w:rsid w:val="00A320F4"/>
    <w:rsid w:val="00A37682"/>
    <w:rsid w:val="00A376DE"/>
    <w:rsid w:val="00A40414"/>
    <w:rsid w:val="00A5532D"/>
    <w:rsid w:val="00A67EF3"/>
    <w:rsid w:val="00A713B4"/>
    <w:rsid w:val="00A733F0"/>
    <w:rsid w:val="00A75576"/>
    <w:rsid w:val="00AB3480"/>
    <w:rsid w:val="00AB6E40"/>
    <w:rsid w:val="00AE4328"/>
    <w:rsid w:val="00AF51E8"/>
    <w:rsid w:val="00AF7E08"/>
    <w:rsid w:val="00B16C1F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69FF"/>
    <w:rsid w:val="00C51D09"/>
    <w:rsid w:val="00C62B71"/>
    <w:rsid w:val="00C74615"/>
    <w:rsid w:val="00CA29CD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D696E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15BB"/>
    <w:rsid w:val="00FD380B"/>
    <w:rsid w:val="00FD4BC6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755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7557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59:00Z</dcterms:created>
  <dcterms:modified xsi:type="dcterms:W3CDTF">2026-06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